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17_1_823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0afab7af539447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magnet skladem - Prstene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30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magnet skladem - Prstene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8xd3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6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0afab7af539447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